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firstRow="1" w:lastRow="0" w:firstColumn="1" w:lastColumn="0" w:noHBand="0" w:noVBand="1"/>
      </w:tblPr>
      <w:tblGrid>
        <w:gridCol w:w="945"/>
        <w:gridCol w:w="4410"/>
        <w:gridCol w:w="3872"/>
        <w:gridCol w:w="1273"/>
      </w:tblGrid>
      <w:tr w:rsidR="00A42FBE">
        <w:tc>
          <w:tcPr>
            <w:tcW w:w="5355" w:type="dxa"/>
            <w:gridSpan w:val="2"/>
            <w:shd w:val="clear" w:color="FFFFFF" w:fill="auto"/>
          </w:tcPr>
          <w:p w:rsidR="00A42FBE" w:rsidRPr="00230A60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0A60">
              <w:rPr>
                <w:rFonts w:ascii="Times New Roman" w:hAnsi="Times New Roman"/>
                <w:i/>
                <w:sz w:val="24"/>
                <w:szCs w:val="24"/>
              </w:rPr>
              <w:t>МБДОУ № 152</w:t>
            </w:r>
          </w:p>
        </w:tc>
        <w:tc>
          <w:tcPr>
            <w:tcW w:w="5145" w:type="dxa"/>
            <w:gridSpan w:val="2"/>
            <w:shd w:val="clear" w:color="FFFFFF" w:fill="auto"/>
            <w:vAlign w:val="bottom"/>
          </w:tcPr>
          <w:p w:rsidR="00A42FBE" w:rsidRPr="00230A60" w:rsidRDefault="00A42FBE" w:rsidP="00A42FBE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30A60">
              <w:rPr>
                <w:rFonts w:ascii="Times New Roman" w:hAnsi="Times New Roman"/>
                <w:i/>
                <w:sz w:val="24"/>
                <w:szCs w:val="24"/>
              </w:rPr>
              <w:t xml:space="preserve">Утверждаю: </w:t>
            </w:r>
          </w:p>
          <w:p w:rsidR="00A42FBE" w:rsidRPr="00230A60" w:rsidRDefault="00A42FBE" w:rsidP="00A42FBE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.О.Заведующе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0A60">
              <w:rPr>
                <w:rFonts w:ascii="Times New Roman" w:hAnsi="Times New Roman"/>
                <w:i/>
                <w:sz w:val="24"/>
                <w:szCs w:val="24"/>
              </w:rPr>
              <w:t>МБДОУ №152</w:t>
            </w:r>
          </w:p>
          <w:p w:rsidR="00A42FBE" w:rsidRPr="00230A60" w:rsidRDefault="00A42FBE" w:rsidP="00A42FBE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A60">
              <w:rPr>
                <w:rFonts w:ascii="Times New Roman" w:hAnsi="Times New Roman"/>
                <w:i/>
                <w:sz w:val="24"/>
                <w:szCs w:val="24"/>
              </w:rPr>
              <w:t xml:space="preserve">________/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.М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аканева</w:t>
            </w:r>
            <w:proofErr w:type="spellEnd"/>
          </w:p>
        </w:tc>
      </w:tr>
      <w:tr w:rsidR="00A42FBE">
        <w:trPr>
          <w:trHeight w:val="45"/>
        </w:trPr>
        <w:tc>
          <w:tcPr>
            <w:tcW w:w="945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0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2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</w:tr>
      <w:tr w:rsidR="00A42FBE">
        <w:trPr>
          <w:trHeight w:val="60"/>
        </w:trPr>
        <w:tc>
          <w:tcPr>
            <w:tcW w:w="10500" w:type="dxa"/>
            <w:gridSpan w:val="4"/>
            <w:shd w:val="clear" w:color="FFFFFF" w:fill="auto"/>
            <w:vAlign w:val="bottom"/>
          </w:tcPr>
          <w:p w:rsidR="00A42FBE" w:rsidRPr="00230A60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ню на 10.06.2026</w:t>
            </w:r>
            <w:r w:rsidRPr="00230A60">
              <w:rPr>
                <w:rFonts w:ascii="Times New Roman" w:hAnsi="Times New Roman"/>
                <w:b/>
                <w:i/>
                <w:sz w:val="24"/>
                <w:szCs w:val="24"/>
              </w:rPr>
              <w:t>(сад)</w:t>
            </w:r>
          </w:p>
        </w:tc>
      </w:tr>
      <w:tr w:rsidR="00A42FBE">
        <w:trPr>
          <w:trHeight w:val="75"/>
        </w:trPr>
        <w:tc>
          <w:tcPr>
            <w:tcW w:w="945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0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2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Выход (г)</w:t>
            </w:r>
          </w:p>
        </w:tc>
        <w:tc>
          <w:tcPr>
            <w:tcW w:w="4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эн. цен. (ккал), белки (г), углеводы (г</w:t>
            </w:r>
            <w:proofErr w:type="gramStart"/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A42FBE">
              <w:rPr>
                <w:rFonts w:ascii="Times New Roman" w:hAnsi="Times New Roman"/>
                <w:b/>
                <w:sz w:val="24"/>
                <w:szCs w:val="24"/>
              </w:rPr>
              <w:br/>
              <w:t>витамины</w:t>
            </w:r>
            <w:proofErr w:type="gramEnd"/>
            <w:r w:rsidRPr="00A42FBE">
              <w:rPr>
                <w:rFonts w:ascii="Times New Roman" w:hAnsi="Times New Roman"/>
                <w:b/>
                <w:sz w:val="24"/>
                <w:szCs w:val="24"/>
              </w:rPr>
              <w:t xml:space="preserve"> (мг), микроэлементы (мг)</w:t>
            </w:r>
          </w:p>
        </w:tc>
      </w:tr>
      <w:tr w:rsidR="00A42FBE" w:rsidRPr="00A42FBE">
        <w:trPr>
          <w:trHeight w:val="360"/>
        </w:trPr>
        <w:tc>
          <w:tcPr>
            <w:tcW w:w="9227" w:type="dxa"/>
            <w:gridSpan w:val="3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159, Белки-6, Жиры-6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21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молоко, макаронные изделия, масло сливочное, сахар (песок)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 формовой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97, Белки-3, Жиры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7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>ККал-37, Жиры-4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Какао с молоком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84, Белки-3, Жиры-3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4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молоко, сахар (песок), какао-порошок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377, Белки-12, Жиры-14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52</w:t>
            </w:r>
          </w:p>
        </w:tc>
      </w:tr>
      <w:tr w:rsidR="00A42FBE" w:rsidRPr="00A42FBE">
        <w:trPr>
          <w:trHeight w:val="360"/>
        </w:trPr>
        <w:tc>
          <w:tcPr>
            <w:tcW w:w="9227" w:type="dxa"/>
            <w:gridSpan w:val="3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втрак 2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Соки овощные, фруктовые и ягодные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91, Белки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6</w:t>
            </w: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Завтрак 2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91, Белки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6</w:t>
            </w:r>
          </w:p>
        </w:tc>
      </w:tr>
      <w:tr w:rsidR="00A42FBE" w:rsidRPr="00A42FBE">
        <w:trPr>
          <w:trHeight w:val="360"/>
        </w:trPr>
        <w:tc>
          <w:tcPr>
            <w:tcW w:w="9227" w:type="dxa"/>
            <w:gridSpan w:val="3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129, Белки-2, Жиры-4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5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картофель, морковь, лук репчатый, масло подсолнечное, пшеничная крупа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Перец, фаршированный мясом и рисом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326, Белки-13, Жиры-20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35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перец болгарский, говядина (бескостная), лук репчатый, рис, морковь, сметана, масло подсолнечное, томат-паста, масло сливочное, мука пшеничная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Огурец свежий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7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Хлеб ржаной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121, Белки-4, Жиры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24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58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4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сухофрукты, сахар (песок)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641, Белки-19, Жиры-25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89</w:t>
            </w:r>
          </w:p>
        </w:tc>
      </w:tr>
      <w:tr w:rsidR="00A42FBE" w:rsidRPr="00A42FBE">
        <w:trPr>
          <w:trHeight w:val="360"/>
        </w:trPr>
        <w:tc>
          <w:tcPr>
            <w:tcW w:w="9227" w:type="dxa"/>
            <w:gridSpan w:val="3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Фрукты свежие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95, Белки-2, Жиры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21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Печенье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104, Белки-2, Жиры-2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9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Кисломолочный напиток (кефир)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95, Белки-5, Жиры-5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7</w:t>
            </w: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294, Белки-9, Жиры-8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47</w:t>
            </w:r>
          </w:p>
        </w:tc>
      </w:tr>
      <w:tr w:rsidR="00A42FBE" w:rsidRPr="00A42FBE">
        <w:trPr>
          <w:trHeight w:val="360"/>
        </w:trPr>
        <w:tc>
          <w:tcPr>
            <w:tcW w:w="9227" w:type="dxa"/>
            <w:gridSpan w:val="3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жин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Фрикадельки рыбные запеченные с молочным соусом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209, Белки-10, Жиры-14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25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 xml:space="preserve">минтай филе, молоко, хлеб пшеничный в/с, лук репчатый, яйцо, масло подсолнечное, мука пшеничная, масло сливочное, </w:t>
            </w:r>
            <w:proofErr w:type="gramStart"/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сыр ,</w:t>
            </w:r>
            <w:proofErr w:type="gramEnd"/>
            <w:r w:rsidRPr="00A42FBE">
              <w:rPr>
                <w:rFonts w:ascii="Times New Roman" w:hAnsi="Times New Roman"/>
                <w:i/>
                <w:sz w:val="24"/>
                <w:szCs w:val="24"/>
              </w:rPr>
              <w:t xml:space="preserve">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Пюре картофельное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129, Белки-3, Жиры-5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8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картофель, молоко, масло сливочное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Икра свекольная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33, Белки-1, Жиры-3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5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свекла, лук репчатый, томат-паста, масло подсолнечное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 формовой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73, Белки-3, Жиры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3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28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8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сахар (песок), чай черный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Ужин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472, Белки-17, Жиры-23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69</w:t>
            </w: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1 875, Белки-58, Жиры-70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273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F73" w:rsidRDefault="00A42FBE">
      <w:r>
        <w:br w:type="page"/>
      </w:r>
    </w:p>
    <w:tbl>
      <w:tblPr>
        <w:tblStyle w:val="TableStyle2"/>
        <w:tblW w:w="0" w:type="auto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firstRow="1" w:lastRow="0" w:firstColumn="1" w:lastColumn="0" w:noHBand="0" w:noVBand="1"/>
      </w:tblPr>
      <w:tblGrid>
        <w:gridCol w:w="945"/>
        <w:gridCol w:w="4410"/>
        <w:gridCol w:w="3872"/>
        <w:gridCol w:w="1273"/>
      </w:tblGrid>
      <w:tr w:rsidR="00A42FBE">
        <w:tc>
          <w:tcPr>
            <w:tcW w:w="5355" w:type="dxa"/>
            <w:gridSpan w:val="2"/>
            <w:shd w:val="clear" w:color="FFFFFF" w:fill="auto"/>
          </w:tcPr>
          <w:p w:rsidR="00A42FBE" w:rsidRPr="00230A60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0A6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БДОУ № 152</w:t>
            </w:r>
          </w:p>
        </w:tc>
        <w:tc>
          <w:tcPr>
            <w:tcW w:w="5145" w:type="dxa"/>
            <w:gridSpan w:val="2"/>
            <w:shd w:val="clear" w:color="FFFFFF" w:fill="auto"/>
            <w:vAlign w:val="bottom"/>
          </w:tcPr>
          <w:p w:rsidR="00A42FBE" w:rsidRPr="00230A60" w:rsidRDefault="00A42FBE" w:rsidP="00A42FBE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30A60">
              <w:rPr>
                <w:rFonts w:ascii="Times New Roman" w:hAnsi="Times New Roman"/>
                <w:i/>
                <w:sz w:val="24"/>
                <w:szCs w:val="24"/>
              </w:rPr>
              <w:t xml:space="preserve">Утверждаю: </w:t>
            </w:r>
          </w:p>
          <w:p w:rsidR="00A42FBE" w:rsidRPr="00230A60" w:rsidRDefault="00A42FBE" w:rsidP="00A42FBE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.О.Заведующе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0A60">
              <w:rPr>
                <w:rFonts w:ascii="Times New Roman" w:hAnsi="Times New Roman"/>
                <w:i/>
                <w:sz w:val="24"/>
                <w:szCs w:val="24"/>
              </w:rPr>
              <w:t>МБДОУ №152</w:t>
            </w:r>
          </w:p>
          <w:p w:rsidR="00A42FBE" w:rsidRPr="00230A60" w:rsidRDefault="00A42FBE" w:rsidP="00A42FBE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0A60">
              <w:rPr>
                <w:rFonts w:ascii="Times New Roman" w:hAnsi="Times New Roman"/>
                <w:i/>
                <w:sz w:val="24"/>
                <w:szCs w:val="24"/>
              </w:rPr>
              <w:t xml:space="preserve">________/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.М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аканева</w:t>
            </w:r>
            <w:proofErr w:type="spellEnd"/>
          </w:p>
        </w:tc>
      </w:tr>
      <w:tr w:rsidR="00A42FBE">
        <w:trPr>
          <w:trHeight w:val="45"/>
        </w:trPr>
        <w:tc>
          <w:tcPr>
            <w:tcW w:w="945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0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2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</w:tr>
      <w:tr w:rsidR="00A42FBE">
        <w:trPr>
          <w:trHeight w:val="60"/>
        </w:trPr>
        <w:tc>
          <w:tcPr>
            <w:tcW w:w="10500" w:type="dxa"/>
            <w:gridSpan w:val="4"/>
            <w:shd w:val="clear" w:color="FFFFFF" w:fill="auto"/>
            <w:vAlign w:val="bottom"/>
          </w:tcPr>
          <w:p w:rsidR="00A42FBE" w:rsidRPr="00230A60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ню на 10.06.2026(ясли</w:t>
            </w:r>
            <w:r w:rsidRPr="00230A6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A42FBE" w:rsidTr="00A42FBE">
        <w:trPr>
          <w:trHeight w:val="80"/>
        </w:trPr>
        <w:tc>
          <w:tcPr>
            <w:tcW w:w="945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0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2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Default="00A42FBE" w:rsidP="00A42FBE">
            <w:pPr>
              <w:rPr>
                <w:rFonts w:ascii="Times New Roman" w:hAnsi="Times New Roman"/>
                <w:szCs w:val="16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Выход (г)</w:t>
            </w:r>
          </w:p>
        </w:tc>
        <w:tc>
          <w:tcPr>
            <w:tcW w:w="4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эн. цен. (ккал), белки (г), углеводы (г</w:t>
            </w:r>
            <w:proofErr w:type="gramStart"/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A42FBE">
              <w:rPr>
                <w:rFonts w:ascii="Times New Roman" w:hAnsi="Times New Roman"/>
                <w:b/>
                <w:sz w:val="24"/>
                <w:szCs w:val="24"/>
              </w:rPr>
              <w:br/>
              <w:t>витамины</w:t>
            </w:r>
            <w:proofErr w:type="gramEnd"/>
            <w:r w:rsidRPr="00A42FBE">
              <w:rPr>
                <w:rFonts w:ascii="Times New Roman" w:hAnsi="Times New Roman"/>
                <w:b/>
                <w:sz w:val="24"/>
                <w:szCs w:val="24"/>
              </w:rPr>
              <w:t xml:space="preserve"> (мг), микроэлементы (мг)</w:t>
            </w:r>
          </w:p>
        </w:tc>
      </w:tr>
      <w:tr w:rsidR="00A42FBE" w:rsidRPr="00A42FBE">
        <w:trPr>
          <w:trHeight w:val="360"/>
        </w:trPr>
        <w:tc>
          <w:tcPr>
            <w:tcW w:w="9227" w:type="dxa"/>
            <w:gridSpan w:val="3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119, Белки-4, Жиры-5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6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молоко, макаронные изделия, масло сливочное, сахар (песок)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 формовой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73, Белки-3, Жиры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3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>ККал-37, Жиры-4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Какао с молоком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75, Белки-3, Жиры-2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2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молоко, сахар (песок), какао-порошок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304, Белки-10, Жиры-12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41</w:t>
            </w:r>
          </w:p>
        </w:tc>
      </w:tr>
      <w:tr w:rsidR="00A42FBE" w:rsidRPr="00A42FBE">
        <w:trPr>
          <w:trHeight w:val="360"/>
        </w:trPr>
        <w:tc>
          <w:tcPr>
            <w:tcW w:w="9227" w:type="dxa"/>
            <w:gridSpan w:val="3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втрак 2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Соки овощные, фруктовые и ягодные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85, Белки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5</w:t>
            </w: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Завтрак 2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85, Белки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5</w:t>
            </w:r>
          </w:p>
        </w:tc>
      </w:tr>
      <w:tr w:rsidR="00A42FBE" w:rsidRPr="00A42FBE">
        <w:trPr>
          <w:trHeight w:val="360"/>
        </w:trPr>
        <w:tc>
          <w:tcPr>
            <w:tcW w:w="9227" w:type="dxa"/>
            <w:gridSpan w:val="3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97, Белки-2, Жиры-3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1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картофель, морковь, лук репчатый, масло подсолнечное, пшеничная крупа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Перец, фаршированный мясом и рисом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245, Белки-10, Жиры-15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26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перец болгарский, говядина (бескостная), лук репчатый, рис, морковь, сметана, масло подсолнечное, томат-паста, масло сливочное, мука пшеничная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Огурец свежий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5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Хлеб ржаной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97, Белки-3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20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48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2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сухофрукты, сахар (песок)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492, Белки-15, Жиры-18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70</w:t>
            </w:r>
          </w:p>
        </w:tc>
      </w:tr>
      <w:tr w:rsidR="00A42FBE" w:rsidRPr="00A42FBE">
        <w:trPr>
          <w:trHeight w:val="360"/>
        </w:trPr>
        <w:tc>
          <w:tcPr>
            <w:tcW w:w="9227" w:type="dxa"/>
            <w:gridSpan w:val="3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Фрукты свежие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90, Белки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20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Печенье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83, Белки-1, Жиры-2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5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Кисломолочный напиток (кефир)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80, Белки-4, Жиры-4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6</w:t>
            </w: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253, Белки-6, Жиры-6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41</w:t>
            </w:r>
          </w:p>
        </w:tc>
      </w:tr>
      <w:tr w:rsidR="00A42FBE" w:rsidRPr="00A42FBE">
        <w:trPr>
          <w:trHeight w:val="360"/>
        </w:trPr>
        <w:tc>
          <w:tcPr>
            <w:tcW w:w="9227" w:type="dxa"/>
            <w:gridSpan w:val="3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жин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Фрикадельки рыбные запеченные с молочным соусом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157, Белки-8, Жиры-1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9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 xml:space="preserve">минтай филе, молоко, хлеб пшеничный в/с, лук репчатый, яйцо, масло подсолнечное, </w:t>
            </w:r>
            <w:proofErr w:type="gramStart"/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сыр ,</w:t>
            </w:r>
            <w:proofErr w:type="gramEnd"/>
            <w:r w:rsidRPr="00A42FBE">
              <w:rPr>
                <w:rFonts w:ascii="Times New Roman" w:hAnsi="Times New Roman"/>
                <w:i/>
                <w:sz w:val="24"/>
                <w:szCs w:val="24"/>
              </w:rPr>
              <w:t xml:space="preserve"> мука пшеничная, масло сливочное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Пюре картофельное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109, Белки-2, Жиры-4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5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картофель, молоко, масло сливочное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Икра свекольная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22, Жиры-2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3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свекла, лук репчатый, томат-паста, масло подсолнечное, соль йодированная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 формовой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61, Белки-2, Жиры-1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11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4410" w:type="dxa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5145" w:type="dxa"/>
            <w:gridSpan w:val="2"/>
            <w:shd w:val="clear" w:color="FFFFFF" w:fill="auto"/>
            <w:vAlign w:val="center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25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7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2FBE">
              <w:rPr>
                <w:rFonts w:ascii="Times New Roman" w:hAnsi="Times New Roman"/>
                <w:i/>
                <w:sz w:val="24"/>
                <w:szCs w:val="24"/>
              </w:rPr>
              <w:t>сахар (песок), чай черный</w:t>
            </w: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Ужин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374, Белки-12, Жиры-18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55</w:t>
            </w:r>
          </w:p>
        </w:tc>
      </w:tr>
      <w:tr w:rsidR="00A42FBE" w:rsidRPr="00A42FBE">
        <w:trPr>
          <w:trHeight w:val="60"/>
        </w:trPr>
        <w:tc>
          <w:tcPr>
            <w:tcW w:w="535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FBE"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5145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  <w:r w:rsidRPr="00A42FBE">
              <w:rPr>
                <w:rFonts w:ascii="Times New Roman" w:hAnsi="Times New Roman"/>
                <w:sz w:val="24"/>
                <w:szCs w:val="24"/>
              </w:rPr>
              <w:t xml:space="preserve">ККал-1 508, Белки-44, Жиры-54, </w:t>
            </w:r>
            <w:proofErr w:type="gramStart"/>
            <w:r w:rsidRPr="00A42F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42FBE">
              <w:rPr>
                <w:rFonts w:ascii="Times New Roman" w:hAnsi="Times New Roman"/>
                <w:sz w:val="24"/>
                <w:szCs w:val="24"/>
              </w:rPr>
              <w:t>/в-222</w:t>
            </w:r>
          </w:p>
        </w:tc>
      </w:tr>
      <w:tr w:rsidR="00A42FBE" w:rsidRPr="00A42FBE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A42FBE" w:rsidRPr="00A42FBE" w:rsidRDefault="00A42FBE" w:rsidP="00A42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F73" w:rsidRDefault="00623F73">
      <w:bookmarkStart w:id="0" w:name="_GoBack"/>
      <w:bookmarkEnd w:id="0"/>
    </w:p>
    <w:sectPr w:rsidR="00623F73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3F73"/>
    <w:rsid w:val="00623F73"/>
    <w:rsid w:val="00A4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33164-112D-49AB-8446-CFAA6E6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4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0A70-BC79-4942-A8D2-AFFC5A9E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бухгалтер</cp:lastModifiedBy>
  <cp:revision>2</cp:revision>
  <cp:lastPrinted>2026-06-09T11:26:00Z</cp:lastPrinted>
  <dcterms:created xsi:type="dcterms:W3CDTF">2026-06-09T11:22:00Z</dcterms:created>
  <dcterms:modified xsi:type="dcterms:W3CDTF">2026-06-09T11:28:00Z</dcterms:modified>
</cp:coreProperties>
</file>